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8CB6" w14:textId="77777777" w:rsidR="00A16BDB" w:rsidRPr="006F4E3C" w:rsidRDefault="000324CC" w:rsidP="006F4E3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 w:rsidRPr="006F4E3C">
        <w:rPr>
          <w:rFonts w:ascii="Times New Roman" w:hAnsi="Times New Roman"/>
        </w:rPr>
        <w:tab/>
        <w:t>OEA/Ser.W</w:t>
      </w:r>
    </w:p>
    <w:p w14:paraId="7225E8EC" w14:textId="2E162367" w:rsidR="00A16BDB" w:rsidRPr="006F4E3C" w:rsidRDefault="000324CC" w:rsidP="006F4E3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6F4E3C">
        <w:rPr>
          <w:rFonts w:ascii="Times New Roman" w:hAnsi="Times New Roman"/>
        </w:rPr>
        <w:tab/>
      </w:r>
      <w:r w:rsidR="00F9553C" w:rsidRPr="006F4E3C">
        <w:rPr>
          <w:rFonts w:ascii="Times New Roman" w:eastAsia="Times New Roman" w:hAnsi="Times New Roman"/>
        </w:rPr>
        <w:t>CIDI/</w:t>
      </w:r>
      <w:r w:rsidR="00CE08B6" w:rsidRPr="006F4E3C">
        <w:rPr>
          <w:rFonts w:ascii="Times New Roman" w:eastAsia="Times New Roman" w:hAnsi="Times New Roman"/>
        </w:rPr>
        <w:t>RES.</w:t>
      </w:r>
      <w:r w:rsidR="00617682" w:rsidRPr="006F4E3C">
        <w:rPr>
          <w:rFonts w:ascii="Times New Roman" w:eastAsia="Times New Roman" w:hAnsi="Times New Roman"/>
        </w:rPr>
        <w:t xml:space="preserve"> </w:t>
      </w:r>
      <w:r w:rsidR="0059133F">
        <w:rPr>
          <w:rFonts w:ascii="Times New Roman" w:eastAsia="Times New Roman" w:hAnsi="Times New Roman"/>
        </w:rPr>
        <w:t>350</w:t>
      </w:r>
      <w:r w:rsidR="00D42125" w:rsidRPr="006F4E3C">
        <w:rPr>
          <w:rFonts w:ascii="Times New Roman" w:eastAsia="Times New Roman" w:hAnsi="Times New Roman"/>
        </w:rPr>
        <w:t xml:space="preserve"> </w:t>
      </w:r>
      <w:r w:rsidR="00CE08B6" w:rsidRPr="006F4E3C">
        <w:rPr>
          <w:rFonts w:ascii="Times New Roman" w:eastAsia="Times New Roman" w:hAnsi="Times New Roman"/>
        </w:rPr>
        <w:t>(CX</w:t>
      </w:r>
      <w:r w:rsidR="00480E4D" w:rsidRPr="006F4E3C">
        <w:rPr>
          <w:rFonts w:ascii="Times New Roman" w:eastAsia="Times New Roman" w:hAnsi="Times New Roman"/>
        </w:rPr>
        <w:t>I</w:t>
      </w:r>
      <w:r w:rsidR="006F4E3C" w:rsidRPr="006F4E3C">
        <w:rPr>
          <w:rFonts w:ascii="Times New Roman" w:eastAsia="Times New Roman" w:hAnsi="Times New Roman"/>
        </w:rPr>
        <w:t>V</w:t>
      </w:r>
      <w:r w:rsidR="00CE08B6" w:rsidRPr="006F4E3C">
        <w:rPr>
          <w:rFonts w:ascii="Times New Roman" w:eastAsia="Times New Roman" w:hAnsi="Times New Roman"/>
        </w:rPr>
        <w:t xml:space="preserve">-O/21) </w:t>
      </w:r>
    </w:p>
    <w:p w14:paraId="33659887" w14:textId="42E077B7" w:rsidR="00A16BDB" w:rsidRPr="006F4E3C" w:rsidRDefault="009A4643" w:rsidP="006F4E3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6F4E3C">
        <w:rPr>
          <w:rFonts w:ascii="Times New Roman" w:hAnsi="Times New Roman"/>
        </w:rPr>
        <w:tab/>
      </w:r>
      <w:r w:rsidR="00CE08B6" w:rsidRPr="006F4E3C">
        <w:rPr>
          <w:rFonts w:ascii="Times New Roman" w:hAnsi="Times New Roman"/>
        </w:rPr>
        <w:t>2</w:t>
      </w:r>
      <w:r w:rsidR="006F4E3C" w:rsidRPr="006F4E3C">
        <w:rPr>
          <w:rFonts w:ascii="Times New Roman" w:hAnsi="Times New Roman"/>
        </w:rPr>
        <w:t>9</w:t>
      </w:r>
      <w:r w:rsidR="00B13E83" w:rsidRPr="006F4E3C">
        <w:rPr>
          <w:rFonts w:ascii="Times New Roman" w:hAnsi="Times New Roman"/>
        </w:rPr>
        <w:t xml:space="preserve"> </w:t>
      </w:r>
      <w:r w:rsidR="006F4E3C" w:rsidRPr="006F4E3C">
        <w:rPr>
          <w:rFonts w:ascii="Times New Roman" w:hAnsi="Times New Roman"/>
        </w:rPr>
        <w:t>junho</w:t>
      </w:r>
      <w:r w:rsidR="00B13E83" w:rsidRPr="006F4E3C">
        <w:rPr>
          <w:rFonts w:ascii="Times New Roman" w:hAnsi="Times New Roman"/>
        </w:rPr>
        <w:t xml:space="preserve"> 2021</w:t>
      </w:r>
    </w:p>
    <w:p w14:paraId="5B993102" w14:textId="77777777" w:rsidR="00A16BDB" w:rsidRPr="006F4E3C" w:rsidRDefault="000324CC" w:rsidP="006F4E3C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6F4E3C">
        <w:rPr>
          <w:rFonts w:ascii="Times New Roman" w:hAnsi="Times New Roman"/>
        </w:rPr>
        <w:tab/>
        <w:t>Original: espanhol</w:t>
      </w:r>
    </w:p>
    <w:p w14:paraId="1EF9FBE3" w14:textId="77777777" w:rsidR="00A16BDB" w:rsidRPr="006F4E3C" w:rsidRDefault="00A16BDB" w:rsidP="006F4E3C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7740E4FD" w14:textId="77777777" w:rsidR="00A16BDB" w:rsidRPr="006F4E3C" w:rsidRDefault="00A16BDB" w:rsidP="006F4E3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0F9DC097" w14:textId="77777777" w:rsidR="00CE08B6" w:rsidRPr="006F4E3C" w:rsidRDefault="00CE08B6" w:rsidP="006F4E3C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31F20BF1" w14:textId="4BD62554" w:rsidR="00B13E83" w:rsidRPr="006F4E3C" w:rsidRDefault="00D42125" w:rsidP="006F4E3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F4E3C">
        <w:rPr>
          <w:rFonts w:ascii="Times New Roman" w:eastAsia="Times New Roman" w:hAnsi="Times New Roman"/>
        </w:rPr>
        <w:t>CIDI/RES.</w:t>
      </w:r>
      <w:r w:rsidR="00617682" w:rsidRPr="006F4E3C">
        <w:rPr>
          <w:rFonts w:ascii="Times New Roman" w:eastAsia="Times New Roman" w:hAnsi="Times New Roman"/>
        </w:rPr>
        <w:t xml:space="preserve"> </w:t>
      </w:r>
      <w:r w:rsidR="0059133F">
        <w:rPr>
          <w:rFonts w:ascii="Times New Roman" w:eastAsia="Times New Roman" w:hAnsi="Times New Roman"/>
        </w:rPr>
        <w:t>350</w:t>
      </w:r>
      <w:r w:rsidRPr="006F4E3C">
        <w:rPr>
          <w:rFonts w:ascii="Times New Roman" w:eastAsia="Times New Roman" w:hAnsi="Times New Roman"/>
        </w:rPr>
        <w:t xml:space="preserve"> </w:t>
      </w:r>
      <w:r w:rsidR="00CE08B6" w:rsidRPr="006F4E3C">
        <w:rPr>
          <w:rFonts w:ascii="Times New Roman" w:eastAsia="Times New Roman" w:hAnsi="Times New Roman"/>
        </w:rPr>
        <w:t>(</w:t>
      </w:r>
      <w:r w:rsidR="00CE08B6" w:rsidRPr="006F4E3C">
        <w:rPr>
          <w:rFonts w:ascii="Times New Roman" w:hAnsi="Times New Roman"/>
        </w:rPr>
        <w:t>CX</w:t>
      </w:r>
      <w:r w:rsidR="00480E4D" w:rsidRPr="006F4E3C">
        <w:rPr>
          <w:rFonts w:ascii="Times New Roman" w:hAnsi="Times New Roman"/>
        </w:rPr>
        <w:t>I</w:t>
      </w:r>
      <w:r w:rsidR="006F4E3C" w:rsidRPr="006F4E3C">
        <w:rPr>
          <w:rFonts w:ascii="Times New Roman" w:hAnsi="Times New Roman"/>
        </w:rPr>
        <w:t>V</w:t>
      </w:r>
      <w:r w:rsidR="00CE08B6" w:rsidRPr="006F4E3C">
        <w:rPr>
          <w:rFonts w:ascii="Times New Roman" w:hAnsi="Times New Roman"/>
        </w:rPr>
        <w:t>-O/21)</w:t>
      </w:r>
    </w:p>
    <w:p w14:paraId="2DC0E109" w14:textId="77777777" w:rsidR="00CE08B6" w:rsidRPr="006F4E3C" w:rsidRDefault="00CE08B6" w:rsidP="006F4E3C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13E6E1C5" w14:textId="78B7F1E9" w:rsidR="00B13E83" w:rsidRDefault="006F4E3C" w:rsidP="006F4E3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F4E3C">
        <w:rPr>
          <w:rFonts w:ascii="Times New Roman" w:hAnsi="Times New Roman"/>
          <w:lang w:val="pt"/>
        </w:rPr>
        <w:t xml:space="preserve">CONVOCAÇÃO DA TERCEIRA REUNIÃO </w:t>
      </w:r>
      <w:r w:rsidRPr="006F4E3C">
        <w:rPr>
          <w:rFonts w:ascii="Times New Roman" w:hAnsi="Times New Roman"/>
          <w:lang w:eastAsia="pt-BR"/>
        </w:rPr>
        <w:t>ESPECIALIZADA DO CIDI DE</w:t>
      </w:r>
      <w:r w:rsidRPr="006F4E3C">
        <w:rPr>
          <w:rFonts w:ascii="Times New Roman" w:hAnsi="Times New Roman"/>
          <w:lang w:eastAsia="pt-BR"/>
        </w:rPr>
        <w:br/>
        <w:t>ALTAS AUTORIDADES DE COOPERAÇÃO</w:t>
      </w:r>
      <w:r w:rsidRPr="006F4E3C">
        <w:rPr>
          <w:rFonts w:ascii="Times New Roman" w:eastAsia="Times New Roman" w:hAnsi="Times New Roman"/>
        </w:rPr>
        <w:t xml:space="preserve"> </w:t>
      </w:r>
      <w:bookmarkStart w:id="1" w:name="_Toc231628779"/>
      <w:bookmarkStart w:id="2" w:name="_Toc231844531"/>
      <w:bookmarkStart w:id="3" w:name="_Toc231851814"/>
    </w:p>
    <w:p w14:paraId="0EC5EF9C" w14:textId="77777777" w:rsidR="006F4E3C" w:rsidRPr="006F4E3C" w:rsidRDefault="006F4E3C" w:rsidP="006F4E3C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B6FEE2D" w14:textId="33B3AE62" w:rsidR="00CE08B6" w:rsidRPr="006F4E3C" w:rsidRDefault="00B13E83" w:rsidP="006F4E3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F4E3C">
        <w:rPr>
          <w:rFonts w:ascii="Times New Roman" w:eastAsia="Times New Roman" w:hAnsi="Times New Roman"/>
        </w:rPr>
        <w:t>(</w:t>
      </w:r>
      <w:bookmarkEnd w:id="1"/>
      <w:bookmarkEnd w:id="2"/>
      <w:bookmarkEnd w:id="3"/>
      <w:r w:rsidR="00CE08B6" w:rsidRPr="006F4E3C">
        <w:rPr>
          <w:rFonts w:ascii="Times New Roman" w:eastAsia="Times New Roman" w:hAnsi="Times New Roman"/>
        </w:rPr>
        <w:t>Aprovada na sessão ordinária de 2</w:t>
      </w:r>
      <w:r w:rsidR="006F4E3C">
        <w:rPr>
          <w:rFonts w:ascii="Times New Roman" w:eastAsia="Times New Roman" w:hAnsi="Times New Roman"/>
        </w:rPr>
        <w:t>9 de junho</w:t>
      </w:r>
      <w:r w:rsidR="00CE08B6" w:rsidRPr="006F4E3C">
        <w:rPr>
          <w:rFonts w:ascii="Times New Roman" w:eastAsia="Times New Roman" w:hAnsi="Times New Roman"/>
        </w:rPr>
        <w:t xml:space="preserve"> de 2021)</w:t>
      </w:r>
    </w:p>
    <w:p w14:paraId="707F8904" w14:textId="7ED5ED09" w:rsidR="00480E4D" w:rsidRPr="006F4E3C" w:rsidRDefault="00480E4D" w:rsidP="006F4E3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F37BE9" w14:textId="77777777" w:rsidR="006A729B" w:rsidRPr="006F4E3C" w:rsidRDefault="006A729B" w:rsidP="006F4E3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AB8576C" w14:textId="5FF074B1" w:rsidR="00480E4D" w:rsidRPr="006F4E3C" w:rsidRDefault="00480E4D" w:rsidP="006F4E3C">
      <w:pPr>
        <w:spacing w:after="0" w:line="240" w:lineRule="auto"/>
        <w:jc w:val="both"/>
        <w:rPr>
          <w:rFonts w:ascii="Times New Roman" w:hAnsi="Times New Roman"/>
          <w:noProof/>
        </w:rPr>
      </w:pPr>
      <w:r w:rsidRPr="006F4E3C">
        <w:rPr>
          <w:rFonts w:ascii="Times New Roman" w:eastAsia="Times New Roman" w:hAnsi="Times New Roman"/>
        </w:rPr>
        <w:tab/>
        <w:t>O CONSELHO INTERAMERICANO DE DESENVOLVIMENTO INTEGRAL</w:t>
      </w:r>
      <w:r w:rsidR="004600F7">
        <w:rPr>
          <w:rFonts w:ascii="Times New Roman" w:eastAsia="Times New Roman" w:hAnsi="Times New Roman"/>
        </w:rPr>
        <w:t xml:space="preserve"> (CIDI)</w:t>
      </w:r>
      <w:r w:rsidRPr="006F4E3C">
        <w:rPr>
          <w:rFonts w:ascii="Times New Roman" w:eastAsia="Times New Roman" w:hAnsi="Times New Roman"/>
        </w:rPr>
        <w:t>,</w:t>
      </w:r>
    </w:p>
    <w:p w14:paraId="0CFEB89B" w14:textId="77777777" w:rsidR="00480E4D" w:rsidRPr="006F4E3C" w:rsidRDefault="00480E4D" w:rsidP="006F4E3C">
      <w:pPr>
        <w:spacing w:after="0" w:line="240" w:lineRule="auto"/>
        <w:rPr>
          <w:rFonts w:ascii="Times New Roman" w:hAnsi="Times New Roman"/>
          <w:caps/>
          <w:noProof/>
        </w:rPr>
      </w:pPr>
    </w:p>
    <w:p w14:paraId="3F130E64" w14:textId="01E63EB8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>TENDO EM CONTA a resolução AG/RES; 2955 (L-O/20), "Fomentando iniciativas hemisféricas no campo do desenvolvimento integral: Promovendo a resiliência", bem como o documento de trabalho "</w:t>
      </w:r>
      <w:r w:rsidRPr="006F4E3C">
        <w:rPr>
          <w:rFonts w:ascii="Times New Roman" w:hAnsi="Times New Roman"/>
        </w:rPr>
        <w:t xml:space="preserve"> </w:t>
      </w:r>
      <w:r w:rsidRPr="006F4E3C">
        <w:rPr>
          <w:rFonts w:ascii="Times New Roman" w:hAnsi="Times New Roman"/>
          <w:lang w:val="pt"/>
        </w:rPr>
        <w:t>Projeto de Nota Conceitual para a Terceira Reunião Especializada de CIDI de Autoridades de Alta Cooperação (AICD/JD/doc.18/21)</w:t>
      </w:r>
      <w:r w:rsidRPr="006F4E3C">
        <w:rPr>
          <w:rFonts w:ascii="Times New Roman" w:hAnsi="Times New Roman"/>
        </w:rPr>
        <w:t xml:space="preserve"> </w:t>
      </w:r>
      <w:r w:rsidRPr="006F4E3C">
        <w:rPr>
          <w:rFonts w:ascii="Times New Roman" w:hAnsi="Times New Roman"/>
          <w:lang w:val="pt"/>
        </w:rPr>
        <w:t>e o documento de decisão do Conselho de Administração da Agência Interamericada de Cooperação e Desenvolvimento (ICAD) (AICD/JD/DE-129/21), no qual o Presidente do Conselho de Administração propõe realizar tal reunião no final deste ano;</w:t>
      </w:r>
    </w:p>
    <w:p w14:paraId="591BF263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</w:rPr>
      </w:pPr>
    </w:p>
    <w:p w14:paraId="202E9490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6F4E3C">
        <w:rPr>
          <w:rFonts w:ascii="Times New Roman" w:hAnsi="Times New Roman"/>
          <w:lang w:eastAsia="pt-BR"/>
        </w:rPr>
        <w:t xml:space="preserve">CONSIDERANDO: </w:t>
      </w:r>
    </w:p>
    <w:p w14:paraId="36060E90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</w:rPr>
      </w:pPr>
    </w:p>
    <w:p w14:paraId="21697146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>Que o objetivo do Conselho Interamericano para o Desenvolvimento Integral (CIDI) é promover a cooperação solidária entre os seus Estados membros para apoiar o seu desenvolvimento integral e, em particular, contribuir para a eliminação da pobreza; e</w:t>
      </w:r>
    </w:p>
    <w:p w14:paraId="652B3E6E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</w:rPr>
      </w:pPr>
    </w:p>
    <w:p w14:paraId="4706DE0C" w14:textId="0FE94D41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 xml:space="preserve">Que a adoção da Agenda 2030 para o Desenvolvimento Sustentável em 2015 marcou o compromisso com um novo modelo de desenvolvimento: o desenvolvimento sustentável, definido como a interconexão das dimensões ambiental, social e econômica do desenvolvimento, por meio dos 17 Objetivos de Desenvolvimento Sustentável (ODS), e particularmente o ODS 17 que fortalecem as parcerias globais e reúnem governos nacionais, a comunidade internacional, a sociedade civil, o setor privado e outros atores para alcançar os ODS; </w:t>
      </w:r>
    </w:p>
    <w:p w14:paraId="6D815543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</w:rPr>
      </w:pPr>
    </w:p>
    <w:p w14:paraId="15B0E28E" w14:textId="7162EA7E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6F4E3C">
        <w:rPr>
          <w:rFonts w:ascii="Times New Roman" w:hAnsi="Times New Roman"/>
          <w:lang w:eastAsia="pt-BR"/>
        </w:rPr>
        <w:t>RECONHECENDO</w:t>
      </w:r>
      <w:r w:rsidR="0059133F">
        <w:rPr>
          <w:rFonts w:ascii="Times New Roman" w:hAnsi="Times New Roman"/>
          <w:lang w:eastAsia="pt-BR"/>
        </w:rPr>
        <w:t>:</w:t>
      </w:r>
      <w:r w:rsidRPr="006F4E3C">
        <w:rPr>
          <w:rFonts w:ascii="Times New Roman" w:hAnsi="Times New Roman"/>
          <w:lang w:eastAsia="pt-BR"/>
        </w:rPr>
        <w:t xml:space="preserve"> </w:t>
      </w:r>
    </w:p>
    <w:p w14:paraId="3DF014C3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</w:rPr>
      </w:pPr>
    </w:p>
    <w:p w14:paraId="3E595901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>Que a cooperação e parcerias ganharam nova relevância para os países da América Latina e do Caribe (LAC), pois enfrentam o encolhimento do espaço fiscal para responder à pandemia COVID-19, que desencadeou uma crise global sem precedentes, revertendo décadas de progresso na redução da pobreza , cuidados de saúde e educação, e afetando desproporcionalmente os mais pobres e vulneráveis do mundo, incluindo mulheres, crianças, idosos, pessoas com deficiência, migrantes e refugiados;</w:t>
      </w:r>
    </w:p>
    <w:p w14:paraId="04B83EE1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B50E41A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 xml:space="preserve">Que a urgência de ativar a recuperação pós-COVID-19 nos Estados membros da OEA apresenta um desafio que excede a capacidade de qualquer país ou governo de agir sozinho. A pandemia </w:t>
      </w:r>
      <w:r w:rsidRPr="006F4E3C">
        <w:rPr>
          <w:rFonts w:ascii="Times New Roman" w:hAnsi="Times New Roman"/>
          <w:lang w:val="pt"/>
        </w:rPr>
        <w:lastRenderedPageBreak/>
        <w:t>fornece evidências inquestionáveis de interconexão global e da necessidade de respostas multilaterais e cooperação internacional para enfrentar e superar a crise. Os Estados membros da Organização dos Estados Americanos (OEA) há muito reconhecem a importância de estabelecer relações mutuamente benéficas, baseadas na solidariedade, para enfrentar os desafios do desenvolvimento da região; e</w:t>
      </w:r>
    </w:p>
    <w:p w14:paraId="594B9348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35E2931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>O compromisso da OEA/SEDI de apoiar os Estados membros em seus esforços para enfrentar os desafios da pandemia COVID-19 e as medidas adotadas em 2020 e 2021 para estimular a recuperação socioeconômica equitativa e responder às necessidades emergentes;</w:t>
      </w:r>
    </w:p>
    <w:p w14:paraId="0E5F1632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0E32406" w14:textId="2E4C5BBB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>LEVANDO EM CONTA que em 2018, as Autoridades de Cooperação formularam recomendações e forneceram ideias importantes sobre oportunidades de ação para  fortalecer a cooperação em desenvolvimento no âmbito da OEA, seguida de uma Reunião Técnica de Acompanhamento da Cooperação para o Desenvolvimento em 2019, que forneceu orientações para o trabalho da Agência Interamericana de Cooperação e Desenvolvimento (AICD) e da SEDI no fortalecimento da capacidade da organização de responder efetivamente às tendências e iniciativas de cooperação em desenvolvimento no hemisfério e na arena internacional</w:t>
      </w:r>
      <w:r>
        <w:rPr>
          <w:rFonts w:ascii="Times New Roman" w:hAnsi="Times New Roman"/>
          <w:lang w:val="pt"/>
        </w:rPr>
        <w:t>;</w:t>
      </w:r>
    </w:p>
    <w:p w14:paraId="54E9EC4B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</w:rPr>
      </w:pPr>
    </w:p>
    <w:p w14:paraId="2D1AEBAA" w14:textId="77777777" w:rsidR="006F4E3C" w:rsidRPr="006F4E3C" w:rsidRDefault="006F4E3C" w:rsidP="006F4E3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E3C">
        <w:rPr>
          <w:rFonts w:ascii="Times New Roman" w:hAnsi="Times New Roman"/>
          <w:lang w:val="pt"/>
        </w:rPr>
        <w:t>LEVANDO EM CONTA TAMBÉM a resolução CP/RES. 982 (1797/11), "</w:t>
      </w:r>
      <w:r w:rsidRPr="006F4E3C">
        <w:rPr>
          <w:rFonts w:ascii="Times New Roman" w:hAnsi="Times New Roman"/>
        </w:rPr>
        <w:t xml:space="preserve"> </w:t>
      </w:r>
      <w:r w:rsidRPr="006F4E3C">
        <w:rPr>
          <w:rFonts w:ascii="Times New Roman" w:hAnsi="Times New Roman"/>
          <w:lang w:val="pt"/>
        </w:rPr>
        <w:t>Atualização dos custos de conferências e reuniões financiadas pela OEA ",</w:t>
      </w:r>
    </w:p>
    <w:p w14:paraId="7CCF9A3E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</w:rPr>
      </w:pPr>
    </w:p>
    <w:p w14:paraId="69854D9C" w14:textId="77777777"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6F4E3C">
        <w:rPr>
          <w:rFonts w:ascii="Times New Roman" w:hAnsi="Times New Roman"/>
          <w:lang w:eastAsia="pt-BR"/>
        </w:rPr>
        <w:t>RESOLVE:</w:t>
      </w:r>
    </w:p>
    <w:p w14:paraId="39FF4E90" w14:textId="77777777" w:rsidR="006F4E3C" w:rsidRPr="006F4E3C" w:rsidRDefault="006F4E3C" w:rsidP="006F4E3C">
      <w:pPr>
        <w:pStyle w:val="ListParagraph"/>
        <w:tabs>
          <w:tab w:val="left" w:pos="1080"/>
        </w:tabs>
        <w:ind w:left="0"/>
        <w:jc w:val="both"/>
        <w:rPr>
          <w:sz w:val="22"/>
          <w:szCs w:val="22"/>
          <w:lang w:val="es-ES_tradnl"/>
        </w:rPr>
      </w:pPr>
    </w:p>
    <w:p w14:paraId="1275AB94" w14:textId="77777777" w:rsidR="006F4E3C" w:rsidRPr="006F4E3C" w:rsidRDefault="006F4E3C" w:rsidP="006F4E3C">
      <w:pPr>
        <w:pStyle w:val="ListParagraph"/>
        <w:numPr>
          <w:ilvl w:val="0"/>
          <w:numId w:val="4"/>
        </w:numPr>
        <w:ind w:left="0" w:firstLine="720"/>
        <w:jc w:val="both"/>
        <w:rPr>
          <w:sz w:val="22"/>
          <w:szCs w:val="22"/>
          <w:lang w:val="pt-BR"/>
        </w:rPr>
      </w:pPr>
      <w:r w:rsidRPr="006F4E3C">
        <w:rPr>
          <w:sz w:val="22"/>
          <w:szCs w:val="22"/>
          <w:lang w:val="pt"/>
        </w:rPr>
        <w:t>Convocar a Terceira Reunião Especializada do CIDI das Autoridades de Alta Cooperação, a ser realizada virtualmente nos dias 2 e 3 de dezembro de 2021, e exortar as altas autoridades de cooperação dos Estados-Membros a participarem.</w:t>
      </w:r>
    </w:p>
    <w:p w14:paraId="47440842" w14:textId="77777777" w:rsidR="006F4E3C" w:rsidRPr="006F4E3C" w:rsidRDefault="006F4E3C" w:rsidP="006F4E3C">
      <w:pPr>
        <w:pStyle w:val="ListParagraph"/>
        <w:tabs>
          <w:tab w:val="left" w:pos="1080"/>
        </w:tabs>
        <w:ind w:left="0"/>
        <w:jc w:val="both"/>
        <w:rPr>
          <w:sz w:val="22"/>
          <w:szCs w:val="22"/>
          <w:lang w:val="pt-BR"/>
        </w:rPr>
      </w:pPr>
    </w:p>
    <w:p w14:paraId="17FDAE5C" w14:textId="77777777" w:rsidR="006F4E3C" w:rsidRPr="006F4E3C" w:rsidRDefault="006F4E3C" w:rsidP="006F4E3C">
      <w:pPr>
        <w:pStyle w:val="ListParagraph"/>
        <w:numPr>
          <w:ilvl w:val="0"/>
          <w:numId w:val="4"/>
        </w:numPr>
        <w:ind w:left="0" w:firstLine="720"/>
        <w:jc w:val="both"/>
        <w:rPr>
          <w:sz w:val="22"/>
          <w:szCs w:val="22"/>
          <w:lang w:val="pt"/>
        </w:rPr>
      </w:pPr>
      <w:r w:rsidRPr="006F4E3C">
        <w:rPr>
          <w:sz w:val="22"/>
          <w:szCs w:val="22"/>
          <w:lang w:val="pt"/>
        </w:rPr>
        <w:t>Determinar que os</w:t>
      </w:r>
      <w:r w:rsidRPr="006F4E3C" w:rsidDel="00BB0DFB">
        <w:rPr>
          <w:sz w:val="22"/>
          <w:szCs w:val="22"/>
          <w:lang w:val="pt"/>
        </w:rPr>
        <w:t xml:space="preserve"> </w:t>
      </w:r>
      <w:r w:rsidRPr="006F4E3C">
        <w:rPr>
          <w:sz w:val="22"/>
          <w:szCs w:val="22"/>
          <w:lang w:val="pt"/>
        </w:rPr>
        <w:t>recursos máximos disponíveis no capítulo 7, o subprograme 74F seja alocado de acordo com as diretrizes estabelecidas na resolução CP/RES. 982 (1797/11), para a elaboração e realização da Terceira Reunião Especializada do CIDI de Altas Autoridades de Cooperação.</w:t>
      </w:r>
    </w:p>
    <w:p w14:paraId="7A16C5DA" w14:textId="77777777" w:rsidR="006F4E3C" w:rsidRPr="006F4E3C" w:rsidRDefault="006F4E3C" w:rsidP="006F4E3C">
      <w:pPr>
        <w:pStyle w:val="ListParagraph"/>
        <w:rPr>
          <w:sz w:val="22"/>
          <w:szCs w:val="22"/>
          <w:lang w:val="pt-BR"/>
        </w:rPr>
      </w:pPr>
    </w:p>
    <w:p w14:paraId="56B13282" w14:textId="4267F3DE" w:rsidR="006F4E3C" w:rsidRPr="006F4E3C" w:rsidRDefault="006F4E3C" w:rsidP="006F4E3C">
      <w:pPr>
        <w:pStyle w:val="ListParagraph"/>
        <w:numPr>
          <w:ilvl w:val="0"/>
          <w:numId w:val="4"/>
        </w:numPr>
        <w:ind w:left="0" w:firstLine="720"/>
        <w:jc w:val="both"/>
        <w:rPr>
          <w:sz w:val="22"/>
          <w:szCs w:val="22"/>
          <w:lang w:val="pt-BR"/>
        </w:rPr>
      </w:pPr>
      <w:r w:rsidRPr="006F4E3C">
        <w:rPr>
          <w:sz w:val="22"/>
          <w:szCs w:val="22"/>
          <w:lang w:val="pt"/>
        </w:rPr>
        <w:t>Instruir a Secretaria Geral que, através da Secretaria Executiva para o Desenvolvimento Integral, preste assistência  na preparação e organização da Terceira Reunião Especializada de Autoridades de Alta Cooperação do CIDI e informe ao Conselho Interamericano para o Desenvolvimento Integral sobre o processo preparatório e resultados.</w:t>
      </w:r>
    </w:p>
    <w:p w14:paraId="30110340" w14:textId="544B22FC" w:rsidR="00B13E83" w:rsidRPr="006F4E3C" w:rsidRDefault="0059133F" w:rsidP="006F4E3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89F330" wp14:editId="13F0500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30FEDC" w14:textId="5AD8B566" w:rsidR="0059133F" w:rsidRPr="0059133F" w:rsidRDefault="0059133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232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F3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730FEDC" w14:textId="5AD8B566" w:rsidR="0059133F" w:rsidRPr="0059133F" w:rsidRDefault="0059133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232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13E83" w:rsidRPr="006F4E3C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A8FB" w14:textId="77777777" w:rsidR="00C51E24" w:rsidRDefault="00C51E24">
      <w:pPr>
        <w:spacing w:after="0" w:line="240" w:lineRule="auto"/>
      </w:pPr>
      <w:r>
        <w:separator/>
      </w:r>
    </w:p>
  </w:endnote>
  <w:endnote w:type="continuationSeparator" w:id="0">
    <w:p w14:paraId="77D72786" w14:textId="77777777" w:rsidR="00C51E24" w:rsidRDefault="00C5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9E6C" w14:textId="77777777" w:rsidR="00C51E24" w:rsidRDefault="00C51E24">
      <w:pPr>
        <w:spacing w:after="0" w:line="240" w:lineRule="auto"/>
      </w:pPr>
      <w:r>
        <w:separator/>
      </w:r>
    </w:p>
  </w:footnote>
  <w:footnote w:type="continuationSeparator" w:id="0">
    <w:p w14:paraId="391F1EA0" w14:textId="77777777" w:rsidR="00C51E24" w:rsidRDefault="00C5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354E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682">
      <w:rPr>
        <w:noProof/>
      </w:rPr>
      <w:t>- 2 -</w:t>
    </w:r>
    <w:r>
      <w:fldChar w:fldCharType="end"/>
    </w:r>
  </w:p>
  <w:p w14:paraId="794EBF2F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1DD9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405AB" wp14:editId="109A2D3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50A6C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774D9D8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7A080FB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40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18650A6C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774D9D8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7A080FB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56463" wp14:editId="00A8CF6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F9637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68878B7" wp14:editId="6C8BEA28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5646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80F9637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68878B7" wp14:editId="6C8BEA28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2A81E8" wp14:editId="64C67E0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CFAC7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94DAF"/>
    <w:multiLevelType w:val="multilevel"/>
    <w:tmpl w:val="93FA57B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117AC8"/>
    <w:rsid w:val="00133A15"/>
    <w:rsid w:val="001C0443"/>
    <w:rsid w:val="001E5F7C"/>
    <w:rsid w:val="002129C3"/>
    <w:rsid w:val="00294280"/>
    <w:rsid w:val="002B1B1F"/>
    <w:rsid w:val="002F4C52"/>
    <w:rsid w:val="00365666"/>
    <w:rsid w:val="003B1FC2"/>
    <w:rsid w:val="003C4134"/>
    <w:rsid w:val="003D0F80"/>
    <w:rsid w:val="004600F7"/>
    <w:rsid w:val="00480E4D"/>
    <w:rsid w:val="004B4EE3"/>
    <w:rsid w:val="004C6E54"/>
    <w:rsid w:val="004D39DD"/>
    <w:rsid w:val="004E5544"/>
    <w:rsid w:val="0054631F"/>
    <w:rsid w:val="0059133F"/>
    <w:rsid w:val="00617682"/>
    <w:rsid w:val="00633ECE"/>
    <w:rsid w:val="006625AF"/>
    <w:rsid w:val="006A729B"/>
    <w:rsid w:val="006E5D13"/>
    <w:rsid w:val="006F4E3C"/>
    <w:rsid w:val="00757E12"/>
    <w:rsid w:val="0076041F"/>
    <w:rsid w:val="00771FAF"/>
    <w:rsid w:val="00782C57"/>
    <w:rsid w:val="008146E4"/>
    <w:rsid w:val="008965DF"/>
    <w:rsid w:val="009372BF"/>
    <w:rsid w:val="00952C5B"/>
    <w:rsid w:val="009A4643"/>
    <w:rsid w:val="00A06E9B"/>
    <w:rsid w:val="00A14971"/>
    <w:rsid w:val="00A16BDB"/>
    <w:rsid w:val="00A44C86"/>
    <w:rsid w:val="00AB142D"/>
    <w:rsid w:val="00AC1C78"/>
    <w:rsid w:val="00B13E83"/>
    <w:rsid w:val="00B35C60"/>
    <w:rsid w:val="00C51E24"/>
    <w:rsid w:val="00C57DA7"/>
    <w:rsid w:val="00CE08B6"/>
    <w:rsid w:val="00D42125"/>
    <w:rsid w:val="00D85882"/>
    <w:rsid w:val="00DA1C91"/>
    <w:rsid w:val="00DB73EB"/>
    <w:rsid w:val="00EA7DE7"/>
    <w:rsid w:val="00EE33B1"/>
    <w:rsid w:val="00F14C92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DFED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  <w:style w:type="paragraph" w:styleId="ListParagraph">
    <w:name w:val="List Paragraph"/>
    <w:basedOn w:val="Normal"/>
    <w:qFormat/>
    <w:rsid w:val="006F4E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FD27-E8A8-402E-81B4-A7BE738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6-29T17:14:00Z</dcterms:created>
  <dcterms:modified xsi:type="dcterms:W3CDTF">2021-06-29T17:21:00Z</dcterms:modified>
</cp:coreProperties>
</file>